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4-2024-QEO-Q_213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备用电源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呼和浩特市回民区海拉尔西街刀刀板安居就业小区B6号楼7单元13号底商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呼和浩特市回民区金海国际五金机电城D座A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+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流同步发电机、柴油发电机组、移动电站的设计、开发和生产、销售、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流同步发电机、柴油发电机组、移动电站的设计、开发和生产、销售、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流同步发电机、柴油发电机组、移动电站的设计、开发和生产、销售、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504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3637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